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Calibri" w:eastAsia="Times New Roman" w:hAnsi="Calibri" w:cs="Calibri"/>
          <w:color w:val="800000"/>
          <w:sz w:val="20"/>
          <w:szCs w:val="20"/>
        </w:rPr>
        <w:t>Документ подписан электронно-цифровой подписью: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Calibri" w:eastAsia="Times New Roman" w:hAnsi="Calibri" w:cs="Calibri"/>
          <w:color w:val="800000"/>
          <w:sz w:val="20"/>
          <w:szCs w:val="20"/>
        </w:rPr>
        <w:t xml:space="preserve">Владелец: Администрация города Городище </w:t>
      </w:r>
      <w:proofErr w:type="spellStart"/>
      <w:r w:rsidRPr="003341F7">
        <w:rPr>
          <w:rFonts w:ascii="Calibri" w:eastAsia="Times New Roman" w:hAnsi="Calibri" w:cs="Calibri"/>
          <w:color w:val="800000"/>
          <w:sz w:val="20"/>
          <w:szCs w:val="20"/>
        </w:rPr>
        <w:t>Городищенского</w:t>
      </w:r>
      <w:proofErr w:type="spellEnd"/>
      <w:r w:rsidRPr="003341F7">
        <w:rPr>
          <w:rFonts w:ascii="Calibri" w:eastAsia="Times New Roman" w:hAnsi="Calibri" w:cs="Calibri"/>
          <w:color w:val="800000"/>
          <w:sz w:val="20"/>
          <w:szCs w:val="20"/>
        </w:rPr>
        <w:t xml:space="preserve"> района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Calibri" w:eastAsia="Times New Roman" w:hAnsi="Calibri" w:cs="Calibri"/>
          <w:color w:val="800000"/>
          <w:sz w:val="20"/>
          <w:szCs w:val="20"/>
        </w:rPr>
        <w:t xml:space="preserve">Должность: "ул. </w:t>
      </w:r>
      <w:proofErr w:type="spellStart"/>
      <w:r w:rsidRPr="003341F7">
        <w:rPr>
          <w:rFonts w:ascii="Calibri" w:eastAsia="Times New Roman" w:hAnsi="Calibri" w:cs="Calibri"/>
          <w:color w:val="800000"/>
          <w:sz w:val="20"/>
          <w:szCs w:val="20"/>
        </w:rPr>
        <w:t>МосковскаяГлава</w:t>
      </w:r>
      <w:proofErr w:type="spellEnd"/>
      <w:r w:rsidRPr="003341F7">
        <w:rPr>
          <w:rFonts w:ascii="Calibri" w:eastAsia="Times New Roman" w:hAnsi="Calibri" w:cs="Calibri"/>
          <w:color w:val="800000"/>
          <w:sz w:val="20"/>
          <w:szCs w:val="20"/>
        </w:rPr>
        <w:t xml:space="preserve"> администрации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Calibri" w:eastAsia="Times New Roman" w:hAnsi="Calibri" w:cs="Calibri"/>
          <w:color w:val="800000"/>
          <w:sz w:val="20"/>
          <w:szCs w:val="20"/>
        </w:rPr>
        <w:t>Дата подписи: 30.06.2020 11:53:02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Calibri" w:eastAsia="Times New Roman" w:hAnsi="Calibri" w:cs="Calibri"/>
          <w:color w:val="800000"/>
          <w:sz w:val="20"/>
          <w:szCs w:val="20"/>
        </w:rPr>
        <w:t> 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 ГОРОДА ГОРОДИЩЕ ГОРОДИЩЕНСКОГО РАЙОНА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ЕНЗЕНСКОЙ ОБЛАСТИ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 19.06.2020 № 138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г. Городище</w:t>
      </w:r>
    </w:p>
    <w:p w:rsidR="003341F7" w:rsidRPr="003341F7" w:rsidRDefault="003341F7" w:rsidP="003341F7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 xml:space="preserve">Об утверждении административного регламента предоставления муниципальной услуги «Предоставление выписок из </w:t>
      </w:r>
      <w:proofErr w:type="spellStart"/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 xml:space="preserve"> книги»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bCs/>
          <w:color w:val="00000A"/>
        </w:rPr>
      </w:pPr>
      <w:r w:rsidRPr="003341F7">
        <w:rPr>
          <w:rFonts w:ascii="Arial" w:eastAsia="Times New Roman" w:hAnsi="Arial" w:cs="Arial"/>
          <w:color w:val="00000A"/>
          <w:sz w:val="28"/>
          <w:szCs w:val="28"/>
        </w:rPr>
        <w:t xml:space="preserve">(в ред. постановления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A"/>
          <w:sz w:val="28"/>
          <w:szCs w:val="28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8"/>
          <w:szCs w:val="28"/>
        </w:rPr>
        <w:t xml:space="preserve"> района Пензенской области </w:t>
      </w:r>
      <w:hyperlink r:id="rId7" w:tgtFrame="_blank" w:history="1">
        <w:r w:rsidRPr="003341F7">
          <w:rPr>
            <w:rFonts w:ascii="Arial" w:eastAsia="Times New Roman" w:hAnsi="Arial" w:cs="Arial"/>
            <w:color w:val="0000FF"/>
            <w:sz w:val="28"/>
          </w:rPr>
          <w:t>от 27.02.2023 № 46</w:t>
        </w:r>
      </w:hyperlink>
      <w:r w:rsidRPr="003341F7">
        <w:rPr>
          <w:rFonts w:ascii="Arial" w:eastAsia="Times New Roman" w:hAnsi="Arial" w:cs="Arial"/>
          <w:color w:val="00000A"/>
          <w:sz w:val="28"/>
          <w:szCs w:val="28"/>
        </w:rPr>
        <w:t>)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bCs/>
          <w:color w:val="00000A"/>
        </w:rPr>
      </w:pPr>
      <w:r w:rsidRPr="003341F7">
        <w:rPr>
          <w:rFonts w:ascii="Arial" w:eastAsia="Times New Roman" w:hAnsi="Arial" w:cs="Arial"/>
          <w:b/>
          <w:bCs/>
          <w:color w:val="00000A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постановлениями администрации 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hyperlink r:id="rId8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9.04.2018 № 90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 «О разработке и утверждении административных регламентов предоставления муниципальных услуг администрацией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» (с последующими изменениями), </w:t>
      </w:r>
      <w:hyperlink r:id="rId9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8.05.2018 № 108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 «Об утверждении Реестра муниципальных услуг муниципального образования город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> района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> Пензенской области» (с последующими изменениями), руководствуясь статьей 21 </w:t>
      </w:r>
      <w:hyperlink r:id="rId10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Устава города Городище </w:t>
        </w:r>
        <w:proofErr w:type="spellStart"/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Городищенского</w:t>
        </w:r>
        <w:proofErr w:type="spellEnd"/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 xml:space="preserve"> района Пензенской области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> (с последующими изменениями),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администрация</w:t>
      </w:r>
      <w:r w:rsidRPr="003341F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1.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твердить прилагаемый административный регламент предоставления муниципальной услуги «Предоставление выписок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» (далее – Административный регламент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2. Признать утратившими силу постановления администрации 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 </w:t>
      </w:r>
      <w:hyperlink r:id="rId11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28.06.2013 № 280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 «Об утверждении административного регламента предоставления муниципальной услуги «Предоставление выписок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»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</w:t>
      </w:r>
      <w:hyperlink r:id="rId12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08.04.2020 № 101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> «О внесении изменений в постановление администрации 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 от 28.06.2013 № 280 «Об утверждении административного 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егламента предоставления муниципальной услуги «Предоставление выписок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»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3. Опубликовать настоящее постановление в информационном бюллетене Собрания представителей 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 «Наш город»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и на официальном сайте администрации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информационно-телекоммуникационной сети «Интернет»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ункт 2.29 Административного регламента вступает в силу, а пункт 2.28 Административного регламента утрачивает силу с 01.07.2020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5. 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 на Главу администрации 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Глава администраци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а Городищ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ензенской област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В.М. Михайлов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а Городищ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ензенской област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от 19.06.2020 № 138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ТИВНЫЙ РЕГЛАМЕНТ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и города Городище </w:t>
      </w:r>
      <w:proofErr w:type="spellStart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Городищенского</w:t>
      </w:r>
      <w:proofErr w:type="spellEnd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района Пензенской области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едоставления муниципальной услуги «</w:t>
      </w:r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 xml:space="preserve">Предоставление выписок из </w:t>
      </w:r>
      <w:proofErr w:type="spellStart"/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b/>
          <w:bCs/>
          <w:color w:val="000000"/>
          <w:position w:val="-2"/>
          <w:sz w:val="32"/>
          <w:szCs w:val="32"/>
        </w:rPr>
        <w:t xml:space="preserve"> книги»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Структура административного регламента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Раздел 1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ОБЩИЕ ПОЛОЖЕНИЯ;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Раздел 2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СТРАНДАРТ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Раздел 3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Раздел 4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ФОРМЫ </w:t>
      </w:r>
      <w:proofErr w:type="gramStart"/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КОНТРОЛЯ ЗА</w:t>
      </w:r>
      <w:proofErr w:type="gramEnd"/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ИСПОЛНЕНИЕМ АДМИНИСТРАТИВНОГО РЕГЛАМЕНТА;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Раздел 5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proofErr w:type="gramStart"/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ДОСУДЕБНЫЙ (ВНЕСУДЕБНЫЙ) ПОРЯДОК ОБЖАЛОВАНИЯ РЕШЕНИЙ И ДЕЙСТВИЙ (БЕЗДЕЙСТВИЯ) ОРГАНА, ПРЕДОСТАВЛЯЮЩЕГО МУНИЦИПАЛЬНУЮ УСЛУГУ, МНОГОФУНКЦИОНАЛЬНОГО ЦЕНТРА, А ТАКЖЕ ИХ ДОЛЖНОСТНЫХ ЛИЦ, МУНИЦИПАЛЬНЫХ СЛУЖАЩИХ, РАБОТНИКОВ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1. Общие положения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редмет регулирования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1.1. Административный регламент устанавливает порядок и стандарт предоставления муниципальной услуги «Предоставление выписок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» (далее - муниципальная услуга), определяет сроки и последовательность административных процедур (действий) администрации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(далее - Администрация) при предоставлении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Круг заявителей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1.2. Заявителями при предоставлении муниципальной услуги являются г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раждане, являющиеся членами личного подсобного хозяйства, зарегистрированного в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е, либо их уполномоченные представители, обратившиеся в Администрацию с заявлением о предоставлении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(далее – заявители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3.1. Лично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1.3.3. Посредством использования телефонной, почтовой связи, а также электронной почты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1.3.4.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средством размещения информации на официальном сайте Администрации в информационно-телекоммуникационной сети «Интернет» http://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gorodishe.gorodishe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.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pnzreg.ru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/ 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www.gosuslugi.ru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gosuslugi.pnzreg.ru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) (далее - Региональный портал);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а) при личном обращении заявителя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б) по письменным обращениям (в том числе по электронной почте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) по телефону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д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) круг заявителей, которым предоставляется муниципальная услуг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4) срок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) порядок и способы подачи документов, представляемых заявителем для получ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Пензенской области и нормативными правовыми актами </w:t>
      </w:r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а Городище 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9) перечень оснований для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отказа в приеме документов, необходимых для предоставления муниципальной услуги,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остановления или отказа в предоставлении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1.8.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9. Порядок, форма, место размещения и способы получения справочной информ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К справочной информации относится следующая информаци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место нахождения и график работы Администрации и МФЦ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- справочные телефоны Администрации, МФЦ, в том числе номер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телефона-автоинформатора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(при наличии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адреса официальных сайтов Администрации, МФЦ, адреса их электронной почты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Требования к информационным стендам МФЦ установлены пунктом 2.20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b/>
          <w:bCs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2. Стандарт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b/>
          <w:bCs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Наименование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2.1. Наименование муниципальной услуги - Предоставление выписок из </w:t>
      </w:r>
      <w:proofErr w:type="spell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Краткое наименование муниципальной услуги не предусмотрено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Наименование органа местного самоуправления, предоставляющего муниципальную услугу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. Предоставление муниципальной услуги осуществляет Администрац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Результат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3. Результатом предоставления муниципальной услуги являе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- выдача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- выдача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Срок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4.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рок предоставления муниципальной услуги 15 рабочих дней со дня предоставления документов, указанных в пункте 2.6. Административного регламента в Администраци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2.5. Предоставление муниципальной услуги осуществляется в соответствии со следующими нормативными правовыми актами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Конституцией Российской Федерации от 12.12.1993, («Российская газета», № 237, 25.12.1993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оссийской Федерации», 06.10.2003, №40, ст.3822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 последующими изменениями) (далее - Федеральный закон № 210-ФЗ) («Собрание законодательства Российской Федерации», 02.08.2010, №31, ст.4179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с последующими изменениями) («Собрание законодательства Российской Федерации», 08.05.2006, №19, ст.2060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27.07.2006 №152- ФЗ «О персональных данных) (с последующими изменениями) («Российская газета», № 165, 29.07.2006);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22.10.2004 № 125-ФЗ «Об архивном деле в Российской Федерации» (с последующими изменениями) ("Собрание законодательства РФ", 25.10.2004, N 43, ст. 4169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13.07.2015 N 218-ФЗ "О государственной регистрации недвижимости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"(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>с последующими изменениями) (Официальный интернет-портал правовой информации http://www.pravo.gov.ru, 14.07.2015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7 июля 2003 г. N 112-ФЗ «О личном подсобном хозяйстве» (с последующими изменениями); ("Российская газета", N 135, 10.07.2003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 Приказом Федеральной службы государственной регистрации, кадастра и картографии от 25августа 2021 №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/0368 «Об установлении формы выписки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 о наличии у гражданина права на земельный участок»-(Официальный интернет-портал правовой информации http://pravo.gov.ru, 28.09.2021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(в ред. постановления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hyperlink r:id="rId13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27.02.2023 № 46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- Приказом Министерства сельского хозяйства Российской Федерации от 11.10.2010 N 345 «Об утверждении формы и порядка ведения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ых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 (с последующими изменениями) ("Бюллетень нормативных актов федеральных органов исполнительной власти", N 50, 13.12.2010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t>- </w:t>
      </w:r>
      <w:hyperlink r:id="rId14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 xml:space="preserve">Уставом города Городище </w:t>
        </w:r>
        <w:proofErr w:type="spellStart"/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Городищенского</w:t>
        </w:r>
        <w:proofErr w:type="spellEnd"/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 xml:space="preserve"> района Пензенской </w:t>
        </w:r>
        <w:proofErr w:type="spellStart"/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бласти</w:t>
        </w:r>
      </w:hyperlink>
      <w:r w:rsidRPr="003341F7">
        <w:rPr>
          <w:rFonts w:ascii="Arial" w:eastAsia="Times New Roman" w:hAnsi="Arial" w:cs="Arial"/>
          <w:color w:val="00000A"/>
          <w:sz w:val="24"/>
          <w:szCs w:val="24"/>
        </w:rPr>
        <w:t>принят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ешением Комитета местного самоуправления города Городище 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 от 30.06.2005 № 72-9/4, зарегистрированного в Управлении Минюста России по Пензенской области 18.11.2005 года, № RU585071012005001(газета «Наш город» № 1 от 25.11.2005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- Постановлением Администрации </w:t>
      </w:r>
      <w:hyperlink r:id="rId15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8.05.2018 № 108</w:t>
        </w:r>
      </w:hyperlink>
      <w:r w:rsidRPr="003341F7">
        <w:rPr>
          <w:rFonts w:ascii="Calibri" w:eastAsia="Times New Roman" w:hAnsi="Calibri" w:cs="Calibri"/>
          <w:color w:val="00000A"/>
        </w:rPr>
        <w:t> </w:t>
      </w:r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«Об утверждении Реестра муниципальных услуг муниципального образования город Городище 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) (информационный бюллетень Собрания представителей города Городище 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 «Наш город» №31 от 18.05.2018);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lastRenderedPageBreak/>
        <w:t>- Постановлением администрации </w:t>
      </w:r>
      <w:hyperlink r:id="rId16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9.04.2018 № 90</w:t>
        </w:r>
      </w:hyperlink>
      <w:r w:rsidRPr="003341F7">
        <w:rPr>
          <w:rFonts w:ascii="Calibri" w:eastAsia="Times New Roman" w:hAnsi="Calibri" w:cs="Calibri"/>
          <w:color w:val="00000A"/>
        </w:rPr>
        <w:t> </w:t>
      </w:r>
      <w:r w:rsidRPr="003341F7">
        <w:rPr>
          <w:rFonts w:ascii="Arial" w:eastAsia="Times New Roman" w:hAnsi="Arial" w:cs="Arial"/>
          <w:color w:val="00000A"/>
          <w:sz w:val="24"/>
          <w:szCs w:val="24"/>
        </w:rPr>
        <w:t>«О разработке и утверждении административных регламентов предоставления муниципальных услуг администрацией города Городище 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» - (информационный бюллетень Собрания представителей города Городище 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 «Наш город» № 22 от 20.04.2018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Постановлением администрации города Городище 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hyperlink r:id="rId17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0.10.2018 № 271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 «Об утверждении Порядка подачи и рассмотрения жалоб на решения и действия (бездействие)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должностных лиц, муниципальных служащих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»-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(информационный бюллетень Собрания представителей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 «Наш город» от 12.10.2018 № 62)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- настоящим Регламентом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t>П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2.6.1. заявление, с указанием целей, для которых необходимо предоставлени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, по форме приложения № 1 к Административному регламенту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6.2. документ, удостоверяющий личность заявителя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6.3.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7.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7.1. акт об изменении адреса, если имело место изменение названия улицы и (или) номера дом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lastRenderedPageBreak/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Непредставление заявителем документа, указанного в пункте 2.7. Административного регламента, не является основанием для отказа заявителю в предоставлении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8. Заявитель представляет оригиналы и копии документов, указанных в пункте 2.6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случае направления документов посредством почтовой связи, заявитель предоставляет копии документов, указанные в пункте 2.6 Административного регламента, заверенные в установленном законом Российской Федерации порядк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а) лично на бумажном носителе по адресу Администраци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б) посредством почтовой связи по адресу Администраци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) на бумажном носителе через МФЦ, с которым у Администрации заключено соглашение о взаимодейств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10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1.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предоставлении муниципальной услуги заявителю отказывается в случае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1.1. непредставления или неполного представления документов, указанных в пункте 2.6 Административного регламент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2.11.2. заявитель не является членом личного подсобного хозяйства (согласно сведениям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), относительно которого запрашивается 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2.11.3. отсутствия в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е запрашиваемых заявителем сведени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3. Для предоставления муниципальной услуги не требуется предоставления иных муниципальных услуг.</w:t>
      </w:r>
    </w:p>
    <w:p w:rsidR="003341F7" w:rsidRPr="003341F7" w:rsidRDefault="003341F7" w:rsidP="00334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4.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Муниципальная услуга предоставляется бесплатно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5.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16. Регистрация заявления заявителя о предоставлении муниципальной услуги осуществляется в день его получ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7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омещения Администрации и МФЦ должны соответствовать санитарным правилам СП 2.2.3670-20 "Санитарно-эпидемиологические требования к условиям труда", утвержденным постановлением Главного государственного санитарного врача РФ от 02.12.2020 №40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(в ред. постановления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 Пензенской области </w:t>
      </w:r>
      <w:hyperlink r:id="rId18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27.02.2023 № 46</w:t>
        </w:r>
      </w:hyperlink>
      <w:r w:rsidRPr="003341F7">
        <w:rPr>
          <w:rFonts w:ascii="Arial" w:eastAsia="Times New Roman" w:hAnsi="Arial" w:cs="Arial"/>
          <w:color w:val="00000A"/>
          <w:sz w:val="24"/>
          <w:szCs w:val="24"/>
        </w:rPr>
        <w:t>)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0. Помещения, в которых осуществляется предоставление муниципальной услуги, оборудую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информационными стендами, содержащими визуальную и текстовую информацию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стульями и столами для возможности оформления докумен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3. Кабинеты приема заявителей должны иметь информационные таблички (вывески) с указанием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номера кабинет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Специалисты Администрации и МФЦ обеспечиваются личными нагрудными карточками (</w:t>
      </w:r>
      <w:proofErr w:type="spell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бейджами</w:t>
      </w:r>
      <w:proofErr w:type="spell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) с указанием фамилии, имени, отчества (при его наличии) и должност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4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6. 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27.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2.28. На территории, прилегающей к зда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 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(или) детей-инвалидов. Указанные места для парковки не должны занимать иные транспортные средств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2.29. На территории, прилегающей к зданию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Администрации и МФЦ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30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2.31.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32. В помещениях для предоставления муниципальной услуги 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2.33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сурдопереводчика</w:t>
      </w:r>
      <w:proofErr w:type="spell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 и </w:t>
      </w:r>
      <w:proofErr w:type="spell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тифлосурдопереводчика</w:t>
      </w:r>
      <w:proofErr w:type="spell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2.34. 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35. Показателями доступности предоставления муниципальной услуги являю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а) предоставление возможности получения муниципальной услуги в МФЦ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б) транспортная или пешая доступность к местам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2.36. Показателями качества предоставления муниципальной услуги являю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а) соблюдение сроков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2.37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а) при подаче документов для получения муниципальной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б) при получении результата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pacing w:val="2"/>
          <w:sz w:val="24"/>
          <w:szCs w:val="24"/>
        </w:rPr>
        <w:t>2.38.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а) получение информации о порядке и сроках предоставления услу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2.39. Муниципальная услуга предоставляется в МФЦ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 сроки, установленные соглашением о взаимодейств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3. </w:t>
      </w:r>
      <w:r w:rsidRPr="003341F7">
        <w:rPr>
          <w:rFonts w:ascii="Arial" w:eastAsia="Times New Roman" w:hAnsi="Arial" w:cs="Arial"/>
          <w:b/>
          <w:bCs/>
          <w:color w:val="000000"/>
          <w:position w:val="-2"/>
          <w:sz w:val="30"/>
        </w:rPr>
        <w:t>Состав, последовательность и сроки выполнения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.1. Прием и регистрация заявления и документов, необходимых для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1.2. Рассмотрение заявления и документов, необходимых для предоставления муниципальной услуги, формирование и направление межведомственных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просов</w:t>
      </w:r>
      <w:proofErr w:type="gram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 и принятие решения о выдаче 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ли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1.3. Выдача заявителю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ли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2. </w:t>
      </w:r>
      <w:r w:rsidRPr="003341F7">
        <w:rPr>
          <w:rFonts w:ascii="Arial" w:eastAsia="Times New Roman" w:hAnsi="Arial" w:cs="Arial"/>
          <w:color w:val="00000A"/>
          <w:sz w:val="24"/>
          <w:szCs w:val="24"/>
        </w:rPr>
        <w:t>Основанием для начала предоставления муниципальной услуги и начала административной процедуры является поступившее от заявителя в Администрацию, в МФЦ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заявление с прилагаемыми к нему документам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3. 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Заявителю выдается расписка-уведомление о приеме и регистрации в Администрации заявления и документов, в которой указываю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дата приема и регистраци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регистрационный номер в журнале учета поступивших документов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4. Заявление и документы, поступившие в Администрацию по почте либо через МФЦ, принимаются в установленном в Администрации порядке делопроизводств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явителю по почте направляется расписка-уведомление о дате приема и регистрации заявления и документов, в которой указывае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дата приема и регистраци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5. Регистрация заявления и документов оформляется в установленном в Администрации порядке делопроизводства, в журнале учета заявлений и выдачи выписок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(далее - журнал) (приложение № 2 к Административному регламенту)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6.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Максимальный срок выполнения административной процедуры - 1 рабочий день со дня поступления заявления и документов в Администраци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3.7. Критерием для приема и регистрации заявления и документов является поступление заявления и документов, указанных в пункте 2.6.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3.8. Результатом административной процедуры является регистрация заявления и докумен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3.9. Способ фиксации - присвоение заявлению и документам регистрационного номер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ние заявления и документов, необходимых для предоставления муниципальной услуги и принятие решения о выдаче или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0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1. Ответственный исполнитель осуществляет проверку сведений, содержащихся в заявлении и документах с целью определени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полноты и достоверности сведений, содержащихся в документах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согласованности представленной информации между отдельными документам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наличия оснований для отказа в предоставлении муниципальной услуги, предусмотренных пунктом 2.11 Административного регламента.</w:t>
      </w:r>
    </w:p>
    <w:p w:rsidR="003341F7" w:rsidRPr="003341F7" w:rsidRDefault="003341F7" w:rsidP="003341F7">
      <w:pPr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2. Ответственный исполнитель в рамках межведомственного информационного взаимодействия запрашивает документ, указанный в пункте 2.7 Административного регламента, в случае если он не предоставлен заявителем самостоятельно.</w:t>
      </w:r>
    </w:p>
    <w:p w:rsidR="003341F7" w:rsidRPr="003341F7" w:rsidRDefault="003341F7" w:rsidP="003341F7">
      <w:pPr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3. 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По результатам проверки представленных заявителем и полученных по межведомственным запросам документов, в случае отсутствия оснований для отказа в предоставлении муниципальной услуги, предусмотренных пунктом 2.11 Административного регламента, ответственный исполнитель подготавливает проект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по форме, утвержденной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приказом Федеральной службы государственной регистрации, кадастра и картографии от 25 августа 2021 NП/0368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, визирует ее и передает на подпись главе Администрации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ед. постановления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</w:t>
      </w:r>
      <w:hyperlink r:id="rId19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27.02.2023 № 46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14. Проект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составляется в двух экземплярах. Оба экземпляра являются подлинным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5.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В случае выявления оснований для отказа в выдаче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, указанных в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ункте 2.11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Административного регламента, ответственный исполнитель готовит проект уведомления об отказе в выдаче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с указанием причин отказа и представляет на подпись глав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16. Подготовленный проект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проект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направляется на подпись и заверения печатью глав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7. 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Глава Администрации рассматривает подготовленный проект 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 и подписывает его, после чего специалист Администрации, ответственный за прием и регистрацию заявления и документов регистрирует выписку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 в установленном порядке и передает их ответственному исполнителю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8. Максимальный срок выполнения административной процедуры – 10 рабочих дней со дня поступления зарегистрированного заявления и приложенных к нему документов ответственному исполнител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19. Критерием принятия решения о предоставлении (отказе в предоставлении) муниципальной услуги является наличие (отсутствие) оснований, указанных в пункте 2.11 Административного регламента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0. Результатом административной процедуры является подписанная главой Администрации 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1. Способ фиксации – присвоение регистрационного номера подписанной выписке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ю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Выдача заявителю выписки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 или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кни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3.22. Основанием для начала административной процедуры являются подписанные и зарегистрированные в установленном порядке следующие документы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- 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- 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3. Ответственный исполнитель в течение 2 рабочих дней со дня подписания главой Администрации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 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бывший в назначенный день заявитель предъявляет документы, удостоверяющие личность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После внесения этих данных в журнал, ответственный исполнитель выдает заявителю два экземпляра 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один экземпляр уведомления об отказе в выдаче 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случае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,</w:t>
      </w:r>
      <w:proofErr w:type="gram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 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один экземпляр уведомления об отказе в выдаче 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и этом в журнале учета заявлений и выдачи результата предоставления муниципальной услуги в               графе «Примечание» ответственный исполнитель, фиксирует дату и исходящий номер сопроводительного письма или уведомл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4.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Результат предоставления муниципальной услуги направляется заявителю одним из способов, указанном в заявлении: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в виде документа на бумажном носителе, который заявитель получает через МФЦ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5. Максимальный срок административной процедуры составляет - 4 рабочих дня со дня подписания главой Администрации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ли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3.26. Критерием для выдачи результата предоставления муниципальной услуги является наличие зарегистрированной в установленном в Администрации порядке делопроизводства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 xml:space="preserve">3.28. Способ фиксации – расписка заявителя в получении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ли отметка в журнале исходящей корреспонденции о направлении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посредством почтового отправл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Особенности предоставления муниципальной услуги в МФЦ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29. Заявление может быть подано через МФЦ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пециалист МФЦ принимает от заявителя заявление и документы и регистрирует их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ри приеме у заявителя заявления и документов специалист МФЦ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срока получения результата предоставления муниципальной услуги</w:t>
      </w:r>
      <w:proofErr w:type="gram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0. Срок выполнения данного административного действия не более 30 минут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1. Передачу и доставку заявления и документов из МФЦ в Администрацию осуществляет специалист МФЦ - курьер (далее - курьер)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не позднее одного рабочего дня, следующего за днем регистрации заявления и документов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2. Специалист Администрации, ответственный за прием и регистрацию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явления и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документов по предоставлению муниципальной услуги, регистрирует заявление и документы в установленном порядке в день передачи курьером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явления и д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окументов заявителя из МФЦ в Администраци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3. Результат предоставления муниципальной услуги направляется заявителю одним из способов, указанным им в заявлен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и документов, Администрация обеспечивает передачу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в МФЦ для выдачи заявителю в течение срока предоставления муниципальной услуги, указанного в пункте 2.4 Административного регламента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4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3.35. В случае неявки заявителя в МФЦ в течение 30 дней со дня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окончания срока получения результата предоставления муниципальной</w:t>
      </w:r>
      <w:proofErr w:type="gram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6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3.37. При обращении об исправлении технической ошибки заявитель представляет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- заявление об исправлении технической ошибк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8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3.41.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 нового</w:t>
      </w: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ведомления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3.42.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43. Ответственный исполнитель подписывает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у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передает ее,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либо</w:t>
      </w: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44. Глава Администрации подписывает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у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и заверяет ее печатью, либо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подписывает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3.45.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4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</w:t>
      </w: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;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3.47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выписка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 либо</w:t>
      </w: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уведомление об отказе в выдаче выписки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;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4. Формы </w:t>
      </w: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контроля за</w:t>
      </w:r>
      <w:proofErr w:type="gram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Административного регламента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4.1.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Текущий контроль осуществляется путем проведения проверок</w:t>
      </w:r>
      <w:r w:rsidRPr="003341F7">
        <w:rPr>
          <w:rFonts w:ascii="Arial" w:eastAsia="Times New Roman" w:hAnsi="Arial" w:cs="Arial"/>
          <w:color w:val="92D050"/>
          <w:position w:val="-2"/>
          <w:sz w:val="24"/>
          <w:szCs w:val="24"/>
        </w:rPr>
        <w:t> </w:t>
      </w: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за</w:t>
      </w:r>
      <w:proofErr w:type="gram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0"/>
          <w:szCs w:val="30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gram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 указанных в статье 11.1 Федерального закона № 210-ФЗ «Об организации предоставления государственных и муниципальных услуг», и в порядке, предусмотренном главой 2.1 Федерального закона № 210-ФЗ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7. Жалоба на решения и действия (бездействие) главы Администрации подается главе Администрации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341F7" w:rsidRPr="003341F7" w:rsidRDefault="003341F7" w:rsidP="003341F7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341F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 Федеральный закон № 210-ФЗ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- постановление </w:t>
      </w:r>
      <w:r w:rsidRPr="003341F7">
        <w:rPr>
          <w:rFonts w:ascii="Arial" w:eastAsia="Times New Roman" w:hAnsi="Arial" w:cs="Arial"/>
          <w:color w:val="000000"/>
          <w:sz w:val="24"/>
          <w:szCs w:val="24"/>
        </w:rPr>
        <w:t>Администрации </w:t>
      </w:r>
      <w:hyperlink r:id="rId20" w:tgtFrame="_blank" w:history="1">
        <w:r w:rsidRPr="003341F7">
          <w:rPr>
            <w:rFonts w:ascii="Arial" w:eastAsia="Times New Roman" w:hAnsi="Arial" w:cs="Arial"/>
            <w:color w:val="0000FF"/>
            <w:sz w:val="24"/>
            <w:szCs w:val="24"/>
          </w:rPr>
          <w:t>от 10.10.2018 № 271</w:t>
        </w:r>
      </w:hyperlink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 «Об утверждении Порядка подачи и рассмотрения жалоб на решения и действия (бездействие)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должностных лиц, муниципальных служащих администрации города Городище </w:t>
      </w:r>
      <w:proofErr w:type="spellStart"/>
      <w:r w:rsidRPr="003341F7">
        <w:rPr>
          <w:rFonts w:ascii="Arial" w:eastAsia="Times New Roman" w:hAnsi="Arial" w:cs="Arial"/>
          <w:color w:val="000000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0"/>
          <w:sz w:val="24"/>
          <w:szCs w:val="24"/>
        </w:rPr>
        <w:t xml:space="preserve"> района Пензенской области при предоставлении муниципальных услуг»</w:t>
      </w: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ФЗ № 210-ФЗ.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риложение № 1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к административному регламенту представления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муниципальной услуги «Предоставление выписок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b/>
          <w:bCs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из </w:t>
      </w:r>
      <w:proofErr w:type="spell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 xml:space="preserve"> книги»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Форма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заявления на предоставлени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Главе администраци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а Городищ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proofErr w:type="spellStart"/>
      <w:r w:rsidRPr="003341F7">
        <w:rPr>
          <w:rFonts w:ascii="Arial" w:eastAsia="Times New Roman" w:hAnsi="Arial" w:cs="Arial"/>
          <w:color w:val="00000A"/>
          <w:sz w:val="24"/>
          <w:szCs w:val="24"/>
        </w:rPr>
        <w:t>Городищенского</w:t>
      </w:r>
      <w:proofErr w:type="spellEnd"/>
      <w:r w:rsidRPr="003341F7">
        <w:rPr>
          <w:rFonts w:ascii="Arial" w:eastAsia="Times New Roman" w:hAnsi="Arial" w:cs="Arial"/>
          <w:color w:val="00000A"/>
          <w:sz w:val="24"/>
          <w:szCs w:val="24"/>
        </w:rPr>
        <w:t xml:space="preserve"> района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color w:val="00000A"/>
          <w:sz w:val="24"/>
          <w:szCs w:val="24"/>
        </w:rPr>
        <w:t>Пензенской област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i/>
          <w:iCs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от 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proofErr w:type="gramStart"/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(Ф.И.О. (отчество при наличии)</w:t>
      </w:r>
      <w:proofErr w:type="gramEnd"/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роживающего: 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lastRenderedPageBreak/>
        <w:t>тел. 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документ, удостоверяющий личность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ерия ___________№ 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когда и кем </w:t>
      </w:r>
      <w:proofErr w:type="gram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ыдан</w:t>
      </w:r>
      <w:proofErr w:type="gram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A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0" w:name="P581"/>
      <w:bookmarkStart w:id="1" w:name="P400"/>
      <w:bookmarkEnd w:id="0"/>
      <w:bookmarkEnd w:id="1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Заявление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В целях 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,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прошу выдать выписку 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.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К заявлению прилагаются следующие документы: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__________________________________________________________</w:t>
      </w:r>
    </w:p>
    <w:p w:rsidR="003341F7" w:rsidRPr="003341F7" w:rsidRDefault="003341F7" w:rsidP="003341F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Способ получения результата муниципальной услуги: _________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_________________ _____________________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(дата) (подпись)</w:t>
      </w: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A"/>
          <w:position w:val="-2"/>
          <w:sz w:val="24"/>
          <w:szCs w:val="24"/>
        </w:rPr>
      </w:pP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lastRenderedPageBreak/>
        <w:t>Приложение № 2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к административному регламенту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представления муниципальной услуги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Calibri" w:eastAsia="Times New Roman" w:hAnsi="Calibri" w:cs="Calibri"/>
          <w:color w:val="00000A"/>
        </w:rPr>
      </w:pPr>
      <w:r w:rsidRPr="003341F7">
        <w:rPr>
          <w:rFonts w:ascii="Arial" w:eastAsia="Times New Roman" w:hAnsi="Arial" w:cs="Arial"/>
          <w:color w:val="00000A"/>
          <w:position w:val="-2"/>
          <w:sz w:val="24"/>
          <w:szCs w:val="24"/>
        </w:rPr>
        <w:t>«Предоставление выписок</w:t>
      </w:r>
    </w:p>
    <w:p w:rsidR="003341F7" w:rsidRPr="003341F7" w:rsidRDefault="003341F7" w:rsidP="003341F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из </w:t>
      </w:r>
      <w:proofErr w:type="spellStart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 xml:space="preserve"> книги»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P534"/>
      <w:bookmarkEnd w:id="2"/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3" w:name="P565"/>
      <w:bookmarkEnd w:id="3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Журнал</w:t>
      </w:r>
    </w:p>
    <w:p w:rsidR="003341F7" w:rsidRPr="003341F7" w:rsidRDefault="003341F7" w:rsidP="003341F7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чета заявлений о выдаче выписки из </w:t>
      </w:r>
      <w:proofErr w:type="spellStart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хозяйственной</w:t>
      </w:r>
      <w:proofErr w:type="spellEnd"/>
      <w:r w:rsidRPr="003341F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книги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10"/>
        <w:gridCol w:w="963"/>
        <w:gridCol w:w="1250"/>
        <w:gridCol w:w="1468"/>
        <w:gridCol w:w="1579"/>
        <w:gridCol w:w="1280"/>
        <w:gridCol w:w="1047"/>
        <w:gridCol w:w="1474"/>
      </w:tblGrid>
      <w:tr w:rsidR="003341F7" w:rsidRPr="003341F7" w:rsidTr="00AA393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п</w:t>
            </w:r>
            <w:proofErr w:type="spellEnd"/>
            <w:proofErr w:type="gramEnd"/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/</w:t>
            </w:r>
            <w:proofErr w:type="spellStart"/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Дата прием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Фамилия, имя, отчество (при наличии) заявител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 xml:space="preserve">Дата выдачи выписки из </w:t>
            </w:r>
            <w:proofErr w:type="spellStart"/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похозяйствен</w:t>
            </w:r>
            <w:proofErr w:type="spellEnd"/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 xml:space="preserve"> ной книги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Подпись заявителя в получении выписки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Отказ в выдаче выписки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Примечание</w:t>
            </w:r>
          </w:p>
        </w:tc>
      </w:tr>
      <w:tr w:rsidR="003341F7" w:rsidRPr="003341F7" w:rsidTr="00AA393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</w:tr>
      <w:tr w:rsidR="003341F7" w:rsidRPr="003341F7" w:rsidTr="00AA393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F7" w:rsidRPr="003341F7" w:rsidRDefault="003341F7" w:rsidP="0033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F7">
              <w:rPr>
                <w:rFonts w:ascii="Arial" w:eastAsia="Times New Roman" w:hAnsi="Arial" w:cs="Arial"/>
                <w:position w:val="-2"/>
                <w:sz w:val="24"/>
                <w:szCs w:val="24"/>
              </w:rPr>
              <w:t> </w:t>
            </w:r>
          </w:p>
        </w:tc>
      </w:tr>
    </w:tbl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1F7">
        <w:rPr>
          <w:rFonts w:ascii="Arial" w:eastAsia="Times New Roman" w:hAnsi="Arial" w:cs="Arial"/>
          <w:color w:val="000000"/>
          <w:position w:val="-2"/>
          <w:sz w:val="24"/>
          <w:szCs w:val="24"/>
        </w:rPr>
        <w:t> </w:t>
      </w:r>
    </w:p>
    <w:p w:rsidR="003341F7" w:rsidRPr="003341F7" w:rsidRDefault="003341F7" w:rsidP="003341F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0"/>
          <w:szCs w:val="20"/>
        </w:rPr>
      </w:pPr>
      <w:r w:rsidRPr="003341F7">
        <w:rPr>
          <w:rFonts w:ascii="Calibri" w:eastAsia="Times New Roman" w:hAnsi="Calibri" w:cs="Calibri"/>
          <w:color w:val="00000A"/>
          <w:sz w:val="20"/>
          <w:szCs w:val="20"/>
        </w:rPr>
        <w:t> </w:t>
      </w:r>
    </w:p>
    <w:p w:rsidR="003341F7" w:rsidRDefault="003341F7" w:rsidP="003341F7"/>
    <w:sectPr w:rsidR="0033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F7" w:rsidRDefault="003341F7" w:rsidP="003341F7">
      <w:pPr>
        <w:spacing w:after="0" w:line="240" w:lineRule="auto"/>
      </w:pPr>
      <w:r>
        <w:separator/>
      </w:r>
    </w:p>
  </w:endnote>
  <w:endnote w:type="continuationSeparator" w:id="1">
    <w:p w:rsidR="003341F7" w:rsidRDefault="003341F7" w:rsidP="0033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F7" w:rsidRDefault="003341F7" w:rsidP="003341F7">
      <w:pPr>
        <w:spacing w:after="0" w:line="240" w:lineRule="auto"/>
      </w:pPr>
      <w:r>
        <w:separator/>
      </w:r>
    </w:p>
  </w:footnote>
  <w:footnote w:type="continuationSeparator" w:id="1">
    <w:p w:rsidR="003341F7" w:rsidRDefault="003341F7" w:rsidP="00334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1F7"/>
    <w:rsid w:val="003341F7"/>
    <w:rsid w:val="00AA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4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4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1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341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341F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3341F7"/>
  </w:style>
  <w:style w:type="paragraph" w:styleId="a3">
    <w:name w:val="Normal (Web)"/>
    <w:basedOn w:val="a"/>
    <w:uiPriority w:val="99"/>
    <w:unhideWhenUsed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0">
    <w:name w:val="40"/>
    <w:basedOn w:val="a0"/>
    <w:rsid w:val="003341F7"/>
  </w:style>
  <w:style w:type="paragraph" w:customStyle="1" w:styleId="nospacing">
    <w:name w:val="nospacing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3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1F7"/>
  </w:style>
  <w:style w:type="paragraph" w:styleId="a6">
    <w:name w:val="footer"/>
    <w:basedOn w:val="a"/>
    <w:link w:val="a7"/>
    <w:uiPriority w:val="99"/>
    <w:semiHidden/>
    <w:unhideWhenUsed/>
    <w:rsid w:val="0033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4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0269392-D9C8-46F4-95CE-5E979C67ADAD" TargetMode="External"/><Relationship Id="rId13" Type="http://schemas.openxmlformats.org/officeDocument/2006/relationships/hyperlink" Target="https://pravo-search.minjust.ru/bigs/showDocument.html?id=1F299E42-4B90-46A9-90AF-002F7A7C4C67" TargetMode="External"/><Relationship Id="rId18" Type="http://schemas.openxmlformats.org/officeDocument/2006/relationships/hyperlink" Target="https://pravo-search.minjust.ru/bigs/showDocument.html?id=1F299E42-4B90-46A9-90AF-002F7A7C4C6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ravo-search.minjust.ru/bigs/showDocument.html?id=1F299E42-4B90-46A9-90AF-002F7A7C4C67" TargetMode="External"/><Relationship Id="rId12" Type="http://schemas.openxmlformats.org/officeDocument/2006/relationships/hyperlink" Target="https://pravo-search.minjust.ru/bigs/showDocument.html?id=90FD7E00-B2F0-46EA-B516-F9F367C4A929" TargetMode="External"/><Relationship Id="rId17" Type="http://schemas.openxmlformats.org/officeDocument/2006/relationships/hyperlink" Target="https://pravo-search.minjust.ru/bigs/showDocument.html?id=1C0EB97A-3C9E-4EC7-ABE1-A70515A7072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40269392-D9C8-46F4-95CE-5E979C67ADAD" TargetMode="External"/><Relationship Id="rId20" Type="http://schemas.openxmlformats.org/officeDocument/2006/relationships/hyperlink" Target="https://pravo-search.minjust.ru/bigs/showDocument.html?id=1C0EB97A-3C9E-4EC7-ABE1-A70515A7072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28B59D11-51F7-42AC-948D-E89F051DA9A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61B55EE-618E-41EC-B8DD-8106B3DEC6BC" TargetMode="External"/><Relationship Id="rId10" Type="http://schemas.openxmlformats.org/officeDocument/2006/relationships/hyperlink" Target="https://pravo-search.minjust.ru/bigs/showDocument.html?id=0E8FD77A-6DA7-4737-9851-86CD61C7D035" TargetMode="External"/><Relationship Id="rId19" Type="http://schemas.openxmlformats.org/officeDocument/2006/relationships/hyperlink" Target="https://pravo-search.minjust.ru/bigs/showDocument.html?id=1F299E42-4B90-46A9-90AF-002F7A7C4C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361B55EE-618E-41EC-B8DD-8106B3DEC6BC" TargetMode="External"/><Relationship Id="rId14" Type="http://schemas.openxmlformats.org/officeDocument/2006/relationships/hyperlink" Target="https://pravo-search.minjust.ru/bigs/showDocument.html?id=0E8FD77A-6DA7-4737-9851-86CD61C7D0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D5B-8112-4324-B57B-C383FC6D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1T06:57:00Z</dcterms:created>
  <dcterms:modified xsi:type="dcterms:W3CDTF">2024-03-21T08:08:00Z</dcterms:modified>
</cp:coreProperties>
</file>